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ALVAREZ CARLOS HUM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0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#2-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25657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HUMBERTO PEREZ ALV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09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0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HUM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ALV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